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AC21DF">
        <w:t>2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873020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6B2335">
          <w:rPr>
            <w:spacing w:val="-6"/>
            <w:sz w:val="24"/>
          </w:rPr>
          <w:t>32</w:t>
        </w:r>
        <w:r w:rsidR="001261E0">
          <w:rPr>
            <w:spacing w:val="-6"/>
            <w:sz w:val="24"/>
          </w:rPr>
          <w:t>7</w:t>
        </w:r>
        <w:r w:rsidR="00C237CE">
          <w:rPr>
            <w:spacing w:val="-6"/>
            <w:sz w:val="24"/>
          </w:rPr>
          <w:t xml:space="preserve"> </w:t>
        </w:r>
        <w:r w:rsidR="008076A2">
          <w:rPr>
            <w:spacing w:val="-6"/>
            <w:sz w:val="24"/>
          </w:rPr>
          <w:t>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r w:rsidR="001261E0">
        <w:rPr>
          <w:spacing w:val="-6"/>
          <w:sz w:val="24"/>
        </w:rPr>
        <w:t>24</w:t>
      </w:r>
      <w:r w:rsidR="006B2335">
        <w:rPr>
          <w:spacing w:val="-6"/>
          <w:sz w:val="24"/>
        </w:rPr>
        <w:t xml:space="preserve"> </w:t>
      </w:r>
      <w:r w:rsidR="0066431E">
        <w:rPr>
          <w:spacing w:val="-6"/>
          <w:sz w:val="24"/>
        </w:rPr>
        <w:t>декабря</w:t>
      </w:r>
      <w:r w:rsidR="006B2335">
        <w:rPr>
          <w:spacing w:val="-6"/>
          <w:sz w:val="24"/>
        </w:rPr>
        <w:t xml:space="preserve"> </w:t>
      </w:r>
      <w:r w:rsidR="00AD08F1">
        <w:rPr>
          <w:spacing w:val="-6"/>
          <w:sz w:val="24"/>
        </w:rPr>
        <w:t>2014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873020">
        <w:fldChar w:fldCharType="begin"/>
      </w:r>
      <w:r w:rsidR="00CA1263">
        <w:instrText xml:space="preserve"> DOCVARIABLE  НаименованиеПредприятия  \* MERGEFORMAT </w:instrText>
      </w:r>
      <w:r w:rsidR="00873020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873020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873020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873020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873020">
        <w:rPr>
          <w:sz w:val="20"/>
          <w:szCs w:val="20"/>
        </w:rPr>
        <w:fldChar w:fldCharType="end"/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1135"/>
        <w:gridCol w:w="1417"/>
        <w:gridCol w:w="1843"/>
        <w:gridCol w:w="1984"/>
        <w:gridCol w:w="1985"/>
        <w:gridCol w:w="2126"/>
        <w:gridCol w:w="1985"/>
        <w:gridCol w:w="2693"/>
      </w:tblGrid>
      <w:tr w:rsidR="001261E0" w:rsidTr="001261E0">
        <w:trPr>
          <w:trHeight w:val="1122"/>
        </w:trPr>
        <w:tc>
          <w:tcPr>
            <w:tcW w:w="113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</w:t>
            </w:r>
            <w:proofErr w:type="gramStart"/>
            <w:r>
              <w:rPr>
                <w:sz w:val="18"/>
              </w:rPr>
              <w:t>реестре</w:t>
            </w:r>
            <w:proofErr w:type="gramEnd"/>
            <w:r>
              <w:rPr>
                <w:sz w:val="18"/>
              </w:rPr>
              <w:t xml:space="preserve"> и сведения о прекращении членства и его основаниях</w:t>
            </w:r>
          </w:p>
        </w:tc>
        <w:tc>
          <w:tcPr>
            <w:tcW w:w="1417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984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98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198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</w:t>
            </w:r>
            <w:proofErr w:type="gramStart"/>
            <w:r>
              <w:rPr>
                <w:sz w:val="18"/>
              </w:rPr>
              <w:t xml:space="preserve">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</w:t>
            </w:r>
            <w:proofErr w:type="gramEnd"/>
            <w:r>
              <w:rPr>
                <w:sz w:val="18"/>
              </w:rPr>
              <w:t xml:space="preserve">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1261E0" w:rsidRPr="00EA2F2A" w:rsidTr="001261E0">
        <w:trPr>
          <w:trHeight w:val="277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7076FE" w:rsidRPr="00DF3048" w:rsidTr="001261E0">
        <w:trPr>
          <w:trHeight w:val="211"/>
        </w:trPr>
        <w:tc>
          <w:tcPr>
            <w:tcW w:w="1135" w:type="dxa"/>
            <w:shd w:val="clear" w:color="auto" w:fill="FFFFFF"/>
          </w:tcPr>
          <w:p w:rsidR="007076FE" w:rsidRPr="00CF30B0" w:rsidRDefault="007076FE" w:rsidP="00707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1 16.12.2009 г.</w:t>
            </w:r>
          </w:p>
        </w:tc>
        <w:tc>
          <w:tcPr>
            <w:tcW w:w="1417" w:type="dxa"/>
            <w:shd w:val="clear" w:color="auto" w:fill="FFFFFF"/>
          </w:tcPr>
          <w:p w:rsidR="007076FE" w:rsidRPr="00CF30B0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b w:val="0"/>
                <w:color w:val="auto"/>
                <w:szCs w:val="18"/>
              </w:rPr>
              <w:t>РКТ-инжиниринг</w:t>
            </w:r>
            <w:proofErr w:type="spellEnd"/>
            <w:r>
              <w:rPr>
                <w:b w:val="0"/>
                <w:color w:val="auto"/>
                <w:szCs w:val="18"/>
              </w:rPr>
              <w:t>», ООО «</w:t>
            </w:r>
            <w:proofErr w:type="spellStart"/>
            <w:r>
              <w:rPr>
                <w:b w:val="0"/>
                <w:color w:val="auto"/>
                <w:szCs w:val="18"/>
              </w:rPr>
              <w:t>РКТ-инжиниринг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», ОГРН 1037706042747 от 19.06.2003 </w:t>
            </w:r>
            <w:r>
              <w:rPr>
                <w:b w:val="0"/>
                <w:color w:val="auto"/>
                <w:szCs w:val="18"/>
              </w:rPr>
              <w:lastRenderedPageBreak/>
              <w:t>г., ИНН 7706307815</w:t>
            </w:r>
          </w:p>
        </w:tc>
        <w:tc>
          <w:tcPr>
            <w:tcW w:w="1843" w:type="dxa"/>
            <w:shd w:val="clear" w:color="auto" w:fill="FFFFFF"/>
          </w:tcPr>
          <w:p w:rsidR="007076FE" w:rsidRDefault="007076FE" w:rsidP="00707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19017, г. Москва, </w:t>
            </w:r>
            <w:proofErr w:type="spellStart"/>
            <w:r>
              <w:rPr>
                <w:sz w:val="18"/>
                <w:szCs w:val="18"/>
              </w:rPr>
              <w:t>Пыжевский</w:t>
            </w:r>
            <w:proofErr w:type="spellEnd"/>
            <w:r>
              <w:rPr>
                <w:sz w:val="18"/>
                <w:szCs w:val="18"/>
              </w:rPr>
              <w:t xml:space="preserve"> пер., д.5, стр.1</w:t>
            </w:r>
          </w:p>
          <w:p w:rsidR="007076FE" w:rsidRPr="00C857C4" w:rsidRDefault="007076FE" w:rsidP="007076F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</w:t>
            </w:r>
            <w:r w:rsidRPr="00C857C4"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 w:rsidRPr="00C857C4">
              <w:rPr>
                <w:sz w:val="18"/>
                <w:szCs w:val="18"/>
                <w:lang w:val="en-US"/>
              </w:rPr>
              <w:t>: (495) 777-85-94, 495) 777-85-94</w:t>
            </w:r>
          </w:p>
          <w:p w:rsidR="007076FE" w:rsidRPr="00C857C4" w:rsidRDefault="007076FE" w:rsidP="007076FE">
            <w:pPr>
              <w:jc w:val="center"/>
              <w:rPr>
                <w:sz w:val="18"/>
                <w:szCs w:val="18"/>
                <w:lang w:val="en-US"/>
              </w:rPr>
            </w:pPr>
            <w:r w:rsidRPr="00C857C4">
              <w:rPr>
                <w:sz w:val="18"/>
                <w:szCs w:val="18"/>
                <w:lang w:val="en-US"/>
              </w:rPr>
              <w:t>e-mail: hrustalev_s@rusklimat.ru</w:t>
            </w:r>
          </w:p>
          <w:p w:rsidR="007076FE" w:rsidRDefault="007076FE" w:rsidP="007076F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ww.rusklimat.ru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7076FE" w:rsidRDefault="007076FE" w:rsidP="00707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усталев Сергей Вячеславович (Генеральный директор)</w:t>
            </w:r>
          </w:p>
        </w:tc>
        <w:tc>
          <w:tcPr>
            <w:tcW w:w="1985" w:type="dxa"/>
            <w:shd w:val="clear" w:color="auto" w:fill="FFFFFF"/>
          </w:tcPr>
          <w:p w:rsidR="007076FE" w:rsidRDefault="007076FE" w:rsidP="007076F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Плановая (камеральная), </w:t>
            </w:r>
          </w:p>
          <w:p w:rsidR="007076FE" w:rsidRPr="00CF30B0" w:rsidRDefault="007076FE" w:rsidP="007076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20-М 3 КВ от 08.12.2014 г.</w:t>
            </w:r>
          </w:p>
        </w:tc>
        <w:tc>
          <w:tcPr>
            <w:tcW w:w="2126" w:type="dxa"/>
            <w:shd w:val="clear" w:color="auto" w:fill="FFFFFF"/>
          </w:tcPr>
          <w:p w:rsidR="007076FE" w:rsidRDefault="007076FE" w:rsidP="00707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sz w:val="18"/>
                <w:szCs w:val="18"/>
              </w:rPr>
              <w:t>пом</w:t>
            </w:r>
            <w:proofErr w:type="spellEnd"/>
            <w:r>
              <w:rPr>
                <w:sz w:val="18"/>
                <w:szCs w:val="18"/>
              </w:rPr>
              <w:t>. 9</w:t>
            </w:r>
          </w:p>
          <w:p w:rsidR="007076FE" w:rsidRDefault="007076FE" w:rsidP="00707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>
              <w:rPr>
                <w:sz w:val="18"/>
                <w:szCs w:val="18"/>
              </w:rPr>
              <w:t xml:space="preserve">: 495-926-62-77, </w:t>
            </w:r>
          </w:p>
          <w:p w:rsidR="007076FE" w:rsidRDefault="007076FE" w:rsidP="00707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рах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умма </w:t>
            </w:r>
            <w:r>
              <w:rPr>
                <w:sz w:val="18"/>
                <w:szCs w:val="18"/>
              </w:rPr>
              <w:lastRenderedPageBreak/>
              <w:t>100 000 000,00 руб. Договор № СРО №100426 от 01.03.2014 г.</w:t>
            </w:r>
          </w:p>
          <w:p w:rsidR="007076FE" w:rsidRDefault="007076FE" w:rsidP="00707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знос в компенсационный фонд 500 000,00 р.</w:t>
            </w:r>
          </w:p>
        </w:tc>
        <w:tc>
          <w:tcPr>
            <w:tcW w:w="1985" w:type="dxa"/>
            <w:shd w:val="clear" w:color="auto" w:fill="FFFFFF"/>
          </w:tcPr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lastRenderedPageBreak/>
              <w:t>ПРИЛОЖЕНИЕ 1</w:t>
            </w:r>
          </w:p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1., 15.2., 15.3., 15.4., 15.5., 15.6.</w:t>
            </w:r>
          </w:p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 xml:space="preserve">16. Устройство наружных сетей </w:t>
            </w:r>
            <w:r>
              <w:rPr>
                <w:b w:val="0"/>
                <w:color w:val="auto"/>
                <w:szCs w:val="18"/>
              </w:rPr>
              <w:lastRenderedPageBreak/>
              <w:t>водопровода</w:t>
            </w:r>
          </w:p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6.1., 16.2., 16.3., 16.4.</w:t>
            </w:r>
          </w:p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7. Устройство наружных сетей канализации</w:t>
            </w:r>
          </w:p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7.1., 17.2., 17.3., 17.4., 17.7.</w:t>
            </w:r>
          </w:p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8. Устройство наружных сетей теплоснабжения</w:t>
            </w:r>
          </w:p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8.1., 18.3., 18.5.</w:t>
            </w:r>
          </w:p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 w:val="0"/>
                <w:color w:val="auto"/>
                <w:szCs w:val="18"/>
              </w:rPr>
              <w:t>кроме</w:t>
            </w:r>
            <w:proofErr w:type="gramEnd"/>
            <w:r>
              <w:rPr>
                <w:b w:val="0"/>
                <w:color w:val="auto"/>
                <w:szCs w:val="18"/>
              </w:rPr>
              <w:t xml:space="preserve"> магистральных</w:t>
            </w:r>
          </w:p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9.1., 19.5., 19.6., 19.7., 19.8., 19.9., 19.10.</w:t>
            </w:r>
          </w:p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 Монтажные работы</w:t>
            </w:r>
          </w:p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4., 23.5., 23.6.</w:t>
            </w:r>
          </w:p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 Пусконаладочные работы</w:t>
            </w:r>
          </w:p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10., 24.14., 24.18., 24.19., 24.20., 24.21., 24.22., 24.23., 24.24., 24.25., 24.26., 24.29., 24.30.</w:t>
            </w:r>
          </w:p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3.1.33.1.6., 33.1.7., 33.1.8., 33.1.9., 33.1.10., 33.1.13., 33.1.14., 33.2.33.2.1., 33.2.2., 33.2.4., 33.2.6., 33.2.7., 33.3., 33.4., 33.5., 33.6., 33.7., 33.8., 33.9., 33.10.</w:t>
            </w:r>
          </w:p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proofErr w:type="gramStart"/>
            <w:r>
              <w:rPr>
                <w:b w:val="0"/>
                <w:color w:val="auto"/>
                <w:szCs w:val="18"/>
              </w:rPr>
              <w:t>стоимость</w:t>
            </w:r>
            <w:proofErr w:type="gramEnd"/>
            <w:r>
              <w:rPr>
                <w:b w:val="0"/>
                <w:color w:val="auto"/>
                <w:szCs w:val="18"/>
              </w:rPr>
              <w:t xml:space="preserve"> которых по данному договору не превышает (составляет) 60.000.000 (шестьдесят)  миллионов рублей.</w:t>
            </w:r>
          </w:p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</w:p>
          <w:p w:rsidR="007076FE" w:rsidRPr="00CF30B0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proofErr w:type="spellStart"/>
            <w:r>
              <w:rPr>
                <w:b w:val="0"/>
                <w:color w:val="auto"/>
                <w:szCs w:val="18"/>
              </w:rPr>
              <w:t>Св-во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о допуске: 0081.08-2009-7706307815-С-069 от 24.12.2014 г.</w:t>
            </w:r>
          </w:p>
        </w:tc>
        <w:tc>
          <w:tcPr>
            <w:tcW w:w="2693" w:type="dxa"/>
            <w:shd w:val="clear" w:color="auto" w:fill="FFFFFF"/>
          </w:tcPr>
          <w:p w:rsidR="007076FE" w:rsidRDefault="007076FE" w:rsidP="00707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екращены: </w:t>
            </w:r>
          </w:p>
          <w:p w:rsidR="007076FE" w:rsidRDefault="007076FE" w:rsidP="00707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076FE" w:rsidRDefault="007076FE" w:rsidP="00707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81.07-2009-7706307815-С-069 дата выдачи: 16.01.2014 г.</w:t>
            </w:r>
          </w:p>
          <w:p w:rsidR="007076FE" w:rsidRDefault="007076FE" w:rsidP="00707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076FE" w:rsidRDefault="007076FE" w:rsidP="00707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81.06-2009-7706307815-С-069 дата выдачи: 20.06.2013 г.</w:t>
            </w:r>
          </w:p>
          <w:p w:rsidR="007076FE" w:rsidRDefault="007076FE" w:rsidP="00707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076FE" w:rsidRDefault="007076FE" w:rsidP="00707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81.05-2009-7706307815-С-069 дата выдачи: 07.06.2013 г.</w:t>
            </w:r>
          </w:p>
          <w:p w:rsidR="007076FE" w:rsidRDefault="007076FE" w:rsidP="00707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  <w:p w:rsidR="007076FE" w:rsidRDefault="007076FE" w:rsidP="00707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81.04-2009-7706307815-С-069 дата выдачи: 12.12.2012 г.</w:t>
            </w:r>
          </w:p>
          <w:p w:rsidR="007076FE" w:rsidRDefault="007076FE" w:rsidP="00707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076FE" w:rsidRDefault="007076FE" w:rsidP="00707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.03-2011-7706307815-С-069 дата выдачи: 25.01.2011 г.</w:t>
            </w:r>
          </w:p>
          <w:p w:rsidR="007076FE" w:rsidRDefault="007076FE" w:rsidP="00707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076FE" w:rsidRDefault="007076FE" w:rsidP="00707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.02-2009-7706307815-С-069 дата выдачи: 27.12.2010 г.</w:t>
            </w:r>
          </w:p>
          <w:p w:rsidR="007076FE" w:rsidRDefault="007076FE" w:rsidP="00707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076FE" w:rsidRPr="00CF30B0" w:rsidRDefault="007076FE" w:rsidP="00707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-М-1037706042747-2009-082 дата выдачи: 16.12.2009 г.</w:t>
            </w:r>
          </w:p>
        </w:tc>
      </w:tr>
      <w:tr w:rsidR="007076FE" w:rsidRPr="00DF3048" w:rsidTr="001261E0">
        <w:trPr>
          <w:trHeight w:val="211"/>
        </w:trPr>
        <w:tc>
          <w:tcPr>
            <w:tcW w:w="1135" w:type="dxa"/>
            <w:shd w:val="clear" w:color="auto" w:fill="FFFFFF"/>
          </w:tcPr>
          <w:p w:rsidR="007076FE" w:rsidRPr="00CF30B0" w:rsidRDefault="007076FE" w:rsidP="00707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06 16.12.2009 г.</w:t>
            </w:r>
          </w:p>
        </w:tc>
        <w:tc>
          <w:tcPr>
            <w:tcW w:w="1417" w:type="dxa"/>
            <w:shd w:val="clear" w:color="auto" w:fill="FFFFFF"/>
          </w:tcPr>
          <w:p w:rsidR="007076FE" w:rsidRPr="00CF30B0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Общество с ограниченной ответственностью  «</w:t>
            </w:r>
            <w:proofErr w:type="spellStart"/>
            <w:r>
              <w:rPr>
                <w:b w:val="0"/>
                <w:color w:val="auto"/>
                <w:szCs w:val="18"/>
              </w:rPr>
              <w:t>Ингерсолл-Рэнд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Рус», ООО «</w:t>
            </w:r>
            <w:proofErr w:type="spellStart"/>
            <w:r>
              <w:rPr>
                <w:b w:val="0"/>
                <w:color w:val="auto"/>
                <w:szCs w:val="18"/>
              </w:rPr>
              <w:t>Ингерсолл-Рэнд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Рус», ОГРН 1037739351594 от 29.05.1995 г., ИНН 7722094498</w:t>
            </w:r>
          </w:p>
        </w:tc>
        <w:tc>
          <w:tcPr>
            <w:tcW w:w="1843" w:type="dxa"/>
            <w:shd w:val="clear" w:color="auto" w:fill="FFFFFF"/>
          </w:tcPr>
          <w:p w:rsidR="007076FE" w:rsidRDefault="007076FE" w:rsidP="00707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280, г. Москва, ул. Ленинская Слобода, д. 19, стр. 6</w:t>
            </w:r>
          </w:p>
          <w:p w:rsidR="007076FE" w:rsidRPr="00C857C4" w:rsidRDefault="007076FE" w:rsidP="007076F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</w:t>
            </w:r>
            <w:r w:rsidRPr="00C857C4"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 w:rsidRPr="00C857C4">
              <w:rPr>
                <w:sz w:val="18"/>
                <w:szCs w:val="18"/>
                <w:lang w:val="en-US"/>
              </w:rPr>
              <w:t>: (495) 9211671, e-mail: rossia@trane.com</w:t>
            </w:r>
          </w:p>
          <w:p w:rsidR="007076FE" w:rsidRDefault="007076FE" w:rsidP="007076F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tt</w:t>
            </w:r>
            <w:proofErr w:type="spellEnd"/>
            <w:r>
              <w:rPr>
                <w:sz w:val="18"/>
                <w:szCs w:val="18"/>
              </w:rPr>
              <w:t>://</w:t>
            </w:r>
            <w:proofErr w:type="spellStart"/>
            <w:r>
              <w:rPr>
                <w:sz w:val="18"/>
                <w:szCs w:val="18"/>
              </w:rPr>
              <w:t>company</w:t>
            </w:r>
            <w:proofErr w:type="spellEnd"/>
            <w:r>
              <w:rPr>
                <w:sz w:val="18"/>
                <w:szCs w:val="18"/>
              </w:rPr>
              <w:t xml:space="preserve"> ingersjllrand.com</w:t>
            </w:r>
          </w:p>
        </w:tc>
        <w:tc>
          <w:tcPr>
            <w:tcW w:w="1984" w:type="dxa"/>
            <w:shd w:val="clear" w:color="auto" w:fill="FFFFFF"/>
          </w:tcPr>
          <w:p w:rsidR="007076FE" w:rsidRDefault="007076FE" w:rsidP="00707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ефан </w:t>
            </w:r>
            <w:proofErr w:type="spellStart"/>
            <w:r>
              <w:rPr>
                <w:sz w:val="18"/>
                <w:szCs w:val="18"/>
              </w:rPr>
              <w:t>Верстаппен</w:t>
            </w:r>
            <w:proofErr w:type="spellEnd"/>
            <w:r>
              <w:rPr>
                <w:sz w:val="18"/>
                <w:szCs w:val="18"/>
              </w:rPr>
              <w:t xml:space="preserve"> (Генеральный директор)</w:t>
            </w:r>
          </w:p>
        </w:tc>
        <w:tc>
          <w:tcPr>
            <w:tcW w:w="1985" w:type="dxa"/>
            <w:shd w:val="clear" w:color="auto" w:fill="FFFFFF"/>
          </w:tcPr>
          <w:p w:rsidR="007076FE" w:rsidRDefault="007076FE" w:rsidP="007076F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Плановая (камеральная), </w:t>
            </w:r>
          </w:p>
          <w:p w:rsidR="007076FE" w:rsidRDefault="007076FE" w:rsidP="007076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08-М 4КВ от 18.09.2014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7076FE" w:rsidRDefault="007076FE" w:rsidP="007076F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076FE" w:rsidRDefault="007076FE" w:rsidP="007076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7076FE" w:rsidRPr="00CF30B0" w:rsidRDefault="007076FE" w:rsidP="007076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11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4.11.2013 г.</w:t>
            </w:r>
          </w:p>
        </w:tc>
        <w:tc>
          <w:tcPr>
            <w:tcW w:w="2126" w:type="dxa"/>
            <w:shd w:val="clear" w:color="auto" w:fill="FFFFFF"/>
          </w:tcPr>
          <w:p w:rsidR="007076FE" w:rsidRDefault="007076FE" w:rsidP="00707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sz w:val="18"/>
                <w:szCs w:val="18"/>
              </w:rPr>
              <w:t>пом</w:t>
            </w:r>
            <w:proofErr w:type="spellEnd"/>
            <w:r>
              <w:rPr>
                <w:sz w:val="18"/>
                <w:szCs w:val="18"/>
              </w:rPr>
              <w:t>. 9</w:t>
            </w:r>
          </w:p>
          <w:p w:rsidR="007076FE" w:rsidRDefault="007076FE" w:rsidP="00707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>
              <w:rPr>
                <w:sz w:val="18"/>
                <w:szCs w:val="18"/>
              </w:rPr>
              <w:t xml:space="preserve">: 495-926-62-77, </w:t>
            </w:r>
          </w:p>
          <w:p w:rsidR="007076FE" w:rsidRDefault="007076FE" w:rsidP="00707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рах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умма 100 000 000,00 руб. Договор № СРО №100426 от 01.03.2014 г.</w:t>
            </w:r>
          </w:p>
          <w:p w:rsidR="007076FE" w:rsidRDefault="007076FE" w:rsidP="00707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знос в компенсационный фонд 300 000,00 р.</w:t>
            </w:r>
          </w:p>
        </w:tc>
        <w:tc>
          <w:tcPr>
            <w:tcW w:w="1985" w:type="dxa"/>
            <w:shd w:val="clear" w:color="auto" w:fill="FFFFFF"/>
          </w:tcPr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ПРИЛОЖЕНИЕ 1</w:t>
            </w:r>
          </w:p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11.</w:t>
            </w:r>
          </w:p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1., 15.2., 15.4.</w:t>
            </w:r>
          </w:p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 Пусконаладочные работы</w:t>
            </w:r>
          </w:p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9., 24.10., 24.14., 24.18., 24.19.</w:t>
            </w:r>
          </w:p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</w:p>
          <w:p w:rsidR="007076FE" w:rsidRPr="00CF30B0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proofErr w:type="spellStart"/>
            <w:r>
              <w:rPr>
                <w:b w:val="0"/>
                <w:color w:val="auto"/>
                <w:szCs w:val="18"/>
              </w:rPr>
              <w:t>Св-во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о допуске: 0106.04-2009-7722094498-С-069 от 24.12.2014 г.</w:t>
            </w:r>
          </w:p>
        </w:tc>
        <w:tc>
          <w:tcPr>
            <w:tcW w:w="2693" w:type="dxa"/>
            <w:shd w:val="clear" w:color="auto" w:fill="FFFFFF"/>
          </w:tcPr>
          <w:p w:rsidR="007076FE" w:rsidRDefault="007076FE" w:rsidP="00707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кращены: </w:t>
            </w:r>
          </w:p>
          <w:p w:rsidR="007076FE" w:rsidRDefault="007076FE" w:rsidP="00707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076FE" w:rsidRDefault="007076FE" w:rsidP="00707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6.03-2009-7722094498-С-069 дата выдачи: 20.12.2012 г.</w:t>
            </w:r>
          </w:p>
          <w:p w:rsidR="007076FE" w:rsidRDefault="007076FE" w:rsidP="00707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076FE" w:rsidRDefault="007076FE" w:rsidP="00707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.02-2009-7722094498-С-069 дата выдачи: 07.09.2010 г.</w:t>
            </w:r>
          </w:p>
          <w:p w:rsidR="007076FE" w:rsidRDefault="007076FE" w:rsidP="00707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076FE" w:rsidRPr="00CF30B0" w:rsidRDefault="007076FE" w:rsidP="00707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-М-1037739351594-2009-107 дата выдачи: 16.12.2009 г.</w:t>
            </w:r>
          </w:p>
        </w:tc>
      </w:tr>
      <w:tr w:rsidR="007076FE" w:rsidRPr="00DF3048" w:rsidTr="001261E0">
        <w:trPr>
          <w:trHeight w:val="211"/>
        </w:trPr>
        <w:tc>
          <w:tcPr>
            <w:tcW w:w="1135" w:type="dxa"/>
            <w:shd w:val="clear" w:color="auto" w:fill="FFFFFF"/>
          </w:tcPr>
          <w:p w:rsidR="007076FE" w:rsidRPr="00CF30B0" w:rsidRDefault="007076FE" w:rsidP="00707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63 26.03.2013 г.</w:t>
            </w:r>
          </w:p>
        </w:tc>
        <w:tc>
          <w:tcPr>
            <w:tcW w:w="1417" w:type="dxa"/>
            <w:shd w:val="clear" w:color="auto" w:fill="FFFFFF"/>
          </w:tcPr>
          <w:p w:rsidR="007076FE" w:rsidRPr="00CF30B0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Общество с ограниченной ответственностью "МК-Климат", ООО "МК-Климат", ОГРН 1126165013017 от 22.10.2012 г., ИНН 6165178318</w:t>
            </w:r>
          </w:p>
        </w:tc>
        <w:tc>
          <w:tcPr>
            <w:tcW w:w="1843" w:type="dxa"/>
            <w:shd w:val="clear" w:color="auto" w:fill="FFFFFF"/>
          </w:tcPr>
          <w:p w:rsidR="007076FE" w:rsidRDefault="007076FE" w:rsidP="00707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058, г. Ростов-на-Дону, пер. Ашхабадский, д.25</w:t>
            </w:r>
          </w:p>
          <w:p w:rsidR="007076FE" w:rsidRDefault="007076FE" w:rsidP="00707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>
              <w:rPr>
                <w:sz w:val="18"/>
                <w:szCs w:val="18"/>
              </w:rPr>
              <w:t>: 8-863-245-06-80, 8-863-245-06-84</w:t>
            </w:r>
          </w:p>
          <w:p w:rsidR="007076FE" w:rsidRDefault="007076FE" w:rsidP="007076F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-mail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mircon@rambler.ru</w:t>
            </w:r>
            <w:proofErr w:type="spellEnd"/>
            <w:r>
              <w:rPr>
                <w:sz w:val="18"/>
                <w:szCs w:val="18"/>
              </w:rPr>
              <w:t>, mircon2@yandex.ru</w:t>
            </w:r>
          </w:p>
          <w:p w:rsidR="007076FE" w:rsidRDefault="007076FE" w:rsidP="007076F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ww.rmk-klimat.ru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7076FE" w:rsidRDefault="007076FE" w:rsidP="007076F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палета</w:t>
            </w:r>
            <w:proofErr w:type="spellEnd"/>
            <w:r>
              <w:rPr>
                <w:sz w:val="18"/>
                <w:szCs w:val="18"/>
              </w:rPr>
              <w:t xml:space="preserve"> Александр Николаевич (Директор)</w:t>
            </w:r>
          </w:p>
        </w:tc>
        <w:tc>
          <w:tcPr>
            <w:tcW w:w="1985" w:type="dxa"/>
            <w:shd w:val="clear" w:color="auto" w:fill="FFFFFF"/>
          </w:tcPr>
          <w:p w:rsidR="007076FE" w:rsidRDefault="007076FE" w:rsidP="007076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7076FE" w:rsidRPr="00CF30B0" w:rsidRDefault="007076FE" w:rsidP="007076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40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4.03.2014 г.</w:t>
            </w:r>
          </w:p>
        </w:tc>
        <w:tc>
          <w:tcPr>
            <w:tcW w:w="2126" w:type="dxa"/>
            <w:shd w:val="clear" w:color="auto" w:fill="FFFFFF"/>
          </w:tcPr>
          <w:p w:rsidR="007076FE" w:rsidRDefault="007076FE" w:rsidP="00707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sz w:val="18"/>
                <w:szCs w:val="18"/>
              </w:rPr>
              <w:t>пом</w:t>
            </w:r>
            <w:proofErr w:type="spellEnd"/>
            <w:r>
              <w:rPr>
                <w:sz w:val="18"/>
                <w:szCs w:val="18"/>
              </w:rPr>
              <w:t>. 9</w:t>
            </w:r>
          </w:p>
          <w:p w:rsidR="007076FE" w:rsidRDefault="007076FE" w:rsidP="00707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>
              <w:rPr>
                <w:sz w:val="18"/>
                <w:szCs w:val="18"/>
              </w:rPr>
              <w:t xml:space="preserve">: 495-926-62-77, </w:t>
            </w:r>
          </w:p>
          <w:p w:rsidR="007076FE" w:rsidRDefault="007076FE" w:rsidP="00707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рах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умма 100 000 000,00 руб. Договор № СРО №100426 от 01.03.2014 г.</w:t>
            </w:r>
          </w:p>
          <w:p w:rsidR="007076FE" w:rsidRDefault="007076FE" w:rsidP="00707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знос в компенсационный фонд 300 000,00 р.</w:t>
            </w:r>
          </w:p>
        </w:tc>
        <w:tc>
          <w:tcPr>
            <w:tcW w:w="1985" w:type="dxa"/>
            <w:shd w:val="clear" w:color="auto" w:fill="FFFFFF"/>
          </w:tcPr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ПРИЛОЖЕНИЕ 1</w:t>
            </w:r>
          </w:p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6. Устройство бетонных и железобетонных монолитных конструкций</w:t>
            </w:r>
          </w:p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6.1., 6.2., 6.3.</w:t>
            </w:r>
          </w:p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7. Монтаж сборных бетонных и железобетонных конструкций</w:t>
            </w:r>
          </w:p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7.1., 7.2., 7.3.</w:t>
            </w:r>
          </w:p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0. Монтаж металлических конструкций</w:t>
            </w:r>
          </w:p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0.1., 10.2., 10.3., 10.4., 10.5., 10.6.</w:t>
            </w:r>
          </w:p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3., 12.4., 12.5., 12.6., 12.8., 12.10., 12.11.</w:t>
            </w:r>
          </w:p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1., 15.2., 15.3., 15.4., 15.5., 15.6.</w:t>
            </w:r>
          </w:p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6. Устройство наружных сетей водопровода</w:t>
            </w:r>
          </w:p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6.1., 16.2., 16.3., 16.4.</w:t>
            </w:r>
          </w:p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7. Устройство наружных сетей канализации</w:t>
            </w:r>
          </w:p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7.1., 17.2., 17.3., 17.4., 17.7.</w:t>
            </w:r>
          </w:p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8. Устройство наружных сетей теплоснабжения</w:t>
            </w:r>
          </w:p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8.1., 18.2., 18.3., 18.4., 18.5.</w:t>
            </w:r>
          </w:p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auto"/>
                <w:szCs w:val="18"/>
              </w:rPr>
              <w:t>Минрегиона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РФ от 23.06.2010 N 294)</w:t>
            </w:r>
          </w:p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0.1., 20.2., 20.5., 20.8., 20.9., 20.10., 20.11., 20.12., 20.13.</w:t>
            </w:r>
          </w:p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 Монтажные работы</w:t>
            </w:r>
          </w:p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4., 23.5., 23.6., 23.11., 23.19., 23.20., 23.21., 23.22., 23.23., 23.24., 23.26., 23.27., 23.28., 23.29., 23.30., 23.31., 23.32.</w:t>
            </w:r>
          </w:p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 Пусконаладочные работы</w:t>
            </w:r>
          </w:p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4., 24.5., 24.6., 24.7., 24.8., 24.9., 24.10., 24.11., 24.12., 24.13., 24.14., 24.15., 24.18., 24.19., 24.20., 24.21., 24.22., 24.23., 24.24., 24.25., 24.26., 24.27., 24.28., 24.29., 24.30.</w:t>
            </w:r>
          </w:p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3.3., 33.4., 33.5., 33.7.</w:t>
            </w:r>
          </w:p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proofErr w:type="gramStart"/>
            <w:r>
              <w:rPr>
                <w:b w:val="0"/>
                <w:color w:val="auto"/>
                <w:szCs w:val="18"/>
              </w:rPr>
              <w:t>стоимость</w:t>
            </w:r>
            <w:proofErr w:type="gramEnd"/>
            <w:r>
              <w:rPr>
                <w:b w:val="0"/>
                <w:color w:val="auto"/>
                <w:szCs w:val="18"/>
              </w:rPr>
              <w:t xml:space="preserve"> которых по данному договору не превышает (составляет) 10.000.000 (десять)  миллионов рублей.</w:t>
            </w:r>
          </w:p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</w:p>
          <w:p w:rsidR="007076FE" w:rsidRPr="00CF30B0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proofErr w:type="spellStart"/>
            <w:r>
              <w:rPr>
                <w:b w:val="0"/>
                <w:color w:val="auto"/>
                <w:szCs w:val="18"/>
              </w:rPr>
              <w:t>Св-во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о допуске: 0663.02-2013-6165178318-С-069 от 24.12.2014 г.</w:t>
            </w:r>
          </w:p>
        </w:tc>
        <w:tc>
          <w:tcPr>
            <w:tcW w:w="2693" w:type="dxa"/>
            <w:shd w:val="clear" w:color="auto" w:fill="FFFFFF"/>
          </w:tcPr>
          <w:p w:rsidR="007076FE" w:rsidRDefault="007076FE" w:rsidP="00707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кращены: </w:t>
            </w:r>
          </w:p>
          <w:p w:rsidR="007076FE" w:rsidRDefault="007076FE" w:rsidP="00707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076FE" w:rsidRPr="00CF30B0" w:rsidRDefault="007076FE" w:rsidP="00707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63.01-2013-6165178318-С-069 дата выдачи: 26.03.2013 г.</w:t>
            </w:r>
          </w:p>
        </w:tc>
      </w:tr>
      <w:tr w:rsidR="007076FE" w:rsidRPr="00DF3048" w:rsidTr="001261E0">
        <w:trPr>
          <w:trHeight w:val="211"/>
        </w:trPr>
        <w:tc>
          <w:tcPr>
            <w:tcW w:w="1135" w:type="dxa"/>
            <w:shd w:val="clear" w:color="auto" w:fill="FFFFFF"/>
          </w:tcPr>
          <w:p w:rsidR="007076FE" w:rsidRPr="00CF30B0" w:rsidRDefault="007076FE" w:rsidP="00707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87 25.02.2010 г.</w:t>
            </w:r>
          </w:p>
        </w:tc>
        <w:tc>
          <w:tcPr>
            <w:tcW w:w="1417" w:type="dxa"/>
            <w:shd w:val="clear" w:color="auto" w:fill="FFFFFF"/>
          </w:tcPr>
          <w:p w:rsidR="007076FE" w:rsidRPr="00CF30B0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Общество с ограниченной ответственностью «ДАИЧИ», ООО «ДАИЧИ», ОГРН 5087746162983 от 30.08.2008 г., ИНН 7703675923</w:t>
            </w:r>
          </w:p>
        </w:tc>
        <w:tc>
          <w:tcPr>
            <w:tcW w:w="1843" w:type="dxa"/>
            <w:shd w:val="clear" w:color="auto" w:fill="FFFFFF"/>
          </w:tcPr>
          <w:p w:rsidR="007076FE" w:rsidRDefault="007076FE" w:rsidP="00707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5130, г. Москва, </w:t>
            </w:r>
            <w:proofErr w:type="spellStart"/>
            <w:r>
              <w:rPr>
                <w:sz w:val="18"/>
                <w:szCs w:val="18"/>
              </w:rPr>
              <w:t>Старопетров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-д</w:t>
            </w:r>
            <w:proofErr w:type="spellEnd"/>
            <w:r>
              <w:rPr>
                <w:sz w:val="18"/>
                <w:szCs w:val="18"/>
              </w:rPr>
              <w:t>., д.11, корп.1</w:t>
            </w:r>
          </w:p>
          <w:p w:rsidR="007076FE" w:rsidRPr="00E122D4" w:rsidRDefault="007076FE" w:rsidP="007076F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</w:t>
            </w:r>
            <w:r w:rsidRPr="00E122D4"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 w:rsidRPr="00E122D4">
              <w:rPr>
                <w:sz w:val="18"/>
                <w:szCs w:val="18"/>
                <w:lang w:val="en-US"/>
              </w:rPr>
              <w:t>: 495-737-37-33, 495-737-37-32</w:t>
            </w:r>
          </w:p>
          <w:p w:rsidR="007076FE" w:rsidRPr="00E122D4" w:rsidRDefault="007076FE" w:rsidP="007076FE">
            <w:pPr>
              <w:jc w:val="center"/>
              <w:rPr>
                <w:sz w:val="18"/>
                <w:szCs w:val="18"/>
                <w:lang w:val="en-US"/>
              </w:rPr>
            </w:pPr>
            <w:r w:rsidRPr="00E122D4">
              <w:rPr>
                <w:sz w:val="18"/>
                <w:szCs w:val="18"/>
                <w:lang w:val="en-US"/>
              </w:rPr>
              <w:t>e-mail: smr@daichi.ru;  daichi@daichi.ru</w:t>
            </w:r>
          </w:p>
          <w:p w:rsidR="007076FE" w:rsidRDefault="007076FE" w:rsidP="007076F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ww.daichi.ru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7076FE" w:rsidRDefault="007076FE" w:rsidP="007076F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мокишин</w:t>
            </w:r>
            <w:proofErr w:type="spellEnd"/>
            <w:r>
              <w:rPr>
                <w:sz w:val="18"/>
                <w:szCs w:val="18"/>
              </w:rPr>
              <w:t xml:space="preserve"> Алексей Владимирович (Генеральный директор)</w:t>
            </w:r>
          </w:p>
        </w:tc>
        <w:tc>
          <w:tcPr>
            <w:tcW w:w="1985" w:type="dxa"/>
            <w:shd w:val="clear" w:color="auto" w:fill="FFFFFF"/>
          </w:tcPr>
          <w:p w:rsidR="007076FE" w:rsidRDefault="007076FE" w:rsidP="007076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7076FE" w:rsidRDefault="007076FE" w:rsidP="007076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0/1-М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7.12.2014 г.,</w:t>
            </w:r>
          </w:p>
          <w:p w:rsidR="007076FE" w:rsidRDefault="007076FE" w:rsidP="007076F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076FE" w:rsidRDefault="007076FE" w:rsidP="007076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7076FE" w:rsidRDefault="007076FE" w:rsidP="007076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0-М 1кв от 20.03.2014 г.,</w:t>
            </w:r>
          </w:p>
          <w:p w:rsidR="007076FE" w:rsidRDefault="007076FE" w:rsidP="007076F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076FE" w:rsidRDefault="007076FE" w:rsidP="007076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7076FE" w:rsidRPr="00CF30B0" w:rsidRDefault="007076FE" w:rsidP="007076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3-1КВ от 06.02.2013 г.</w:t>
            </w:r>
          </w:p>
        </w:tc>
        <w:tc>
          <w:tcPr>
            <w:tcW w:w="2126" w:type="dxa"/>
            <w:shd w:val="clear" w:color="auto" w:fill="FFFFFF"/>
          </w:tcPr>
          <w:p w:rsidR="007076FE" w:rsidRDefault="007076FE" w:rsidP="00707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АО Национальная Страховая Группа, Лицензия ФССН РФ: № 1826 50 от 25.12.2006 г.141700, МО г. Долгопрудный, Лихачевский </w:t>
            </w:r>
            <w:proofErr w:type="spellStart"/>
            <w:r>
              <w:rPr>
                <w:sz w:val="18"/>
                <w:szCs w:val="18"/>
              </w:rPr>
              <w:t>пр-д</w:t>
            </w:r>
            <w:proofErr w:type="spellEnd"/>
            <w:r>
              <w:rPr>
                <w:sz w:val="18"/>
                <w:szCs w:val="18"/>
              </w:rPr>
              <w:t>, д. 12</w:t>
            </w:r>
          </w:p>
          <w:p w:rsidR="007076FE" w:rsidRDefault="007076FE" w:rsidP="00707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>
              <w:rPr>
                <w:sz w:val="18"/>
                <w:szCs w:val="18"/>
              </w:rPr>
              <w:t xml:space="preserve">: 495-788-33-33, </w:t>
            </w:r>
          </w:p>
          <w:p w:rsidR="007076FE" w:rsidRDefault="007076FE" w:rsidP="00707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рах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умма 150 000 000,00 руб. Договор № 819/00034/1400Р00А   от 16.01.2014 г.</w:t>
            </w:r>
          </w:p>
          <w:p w:rsidR="007076FE" w:rsidRDefault="007076FE" w:rsidP="00707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знос в компенсационный фонд 300 000,00 р.</w:t>
            </w:r>
          </w:p>
        </w:tc>
        <w:tc>
          <w:tcPr>
            <w:tcW w:w="1985" w:type="dxa"/>
            <w:shd w:val="clear" w:color="auto" w:fill="FFFFFF"/>
          </w:tcPr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ПРИЛОЖЕНИЕ 1</w:t>
            </w:r>
          </w:p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10., 12.12.</w:t>
            </w:r>
          </w:p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1., 15.4., 15.5.</w:t>
            </w:r>
          </w:p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 Монтажные работы</w:t>
            </w:r>
          </w:p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19.</w:t>
            </w:r>
          </w:p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 Пусконаладочные работы</w:t>
            </w:r>
          </w:p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5., 24.6., 24.14., 24.30.</w:t>
            </w:r>
          </w:p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3.3.</w:t>
            </w:r>
          </w:p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proofErr w:type="gramStart"/>
            <w:r>
              <w:rPr>
                <w:b w:val="0"/>
                <w:color w:val="auto"/>
                <w:szCs w:val="18"/>
              </w:rPr>
              <w:t>стоимость</w:t>
            </w:r>
            <w:proofErr w:type="gramEnd"/>
            <w:r>
              <w:rPr>
                <w:b w:val="0"/>
                <w:color w:val="auto"/>
                <w:szCs w:val="18"/>
              </w:rPr>
              <w:t xml:space="preserve"> которых по данному договору не превышает (составляет) 10.000.000 (десять)  миллионов рублей.</w:t>
            </w:r>
          </w:p>
          <w:p w:rsidR="007076FE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</w:p>
          <w:p w:rsidR="007076FE" w:rsidRPr="00CF30B0" w:rsidRDefault="007076FE" w:rsidP="007076FE">
            <w:pPr>
              <w:pStyle w:val="1"/>
              <w:rPr>
                <w:b w:val="0"/>
                <w:color w:val="auto"/>
                <w:szCs w:val="18"/>
              </w:rPr>
            </w:pPr>
            <w:proofErr w:type="spellStart"/>
            <w:r>
              <w:rPr>
                <w:b w:val="0"/>
                <w:color w:val="auto"/>
                <w:szCs w:val="18"/>
              </w:rPr>
              <w:t>Св-во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о допуске: 0387.05-2010-7703675923-С-069 от 24.12.2014 г.</w:t>
            </w:r>
          </w:p>
        </w:tc>
        <w:tc>
          <w:tcPr>
            <w:tcW w:w="2693" w:type="dxa"/>
            <w:shd w:val="clear" w:color="auto" w:fill="FFFFFF"/>
          </w:tcPr>
          <w:p w:rsidR="007076FE" w:rsidRDefault="007076FE" w:rsidP="00707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кращены: </w:t>
            </w:r>
          </w:p>
          <w:p w:rsidR="007076FE" w:rsidRDefault="007076FE" w:rsidP="00707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076FE" w:rsidRDefault="007076FE" w:rsidP="00707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87.04-2010-7703675923-С-069 дата выдачи: 29.02.2012 г.</w:t>
            </w:r>
          </w:p>
          <w:p w:rsidR="007076FE" w:rsidRDefault="007076FE" w:rsidP="00707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076FE" w:rsidRDefault="007076FE" w:rsidP="00707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7.03-2010-7703675923-С-069  дата выдачи: 24.08.2010 г.</w:t>
            </w:r>
          </w:p>
          <w:p w:rsidR="007076FE" w:rsidRDefault="007076FE" w:rsidP="00707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076FE" w:rsidRDefault="007076FE" w:rsidP="00707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-М-5087746162983-2010-389-0 дата выдачи: 18.04.2010 г.</w:t>
            </w:r>
          </w:p>
          <w:p w:rsidR="007076FE" w:rsidRDefault="007076FE" w:rsidP="00707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076FE" w:rsidRPr="00CF30B0" w:rsidRDefault="007076FE" w:rsidP="00707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-М-5087746162983-2010-389 дата выдачи: 25.02.2010 г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BF8" w:rsidRDefault="00160BF8" w:rsidP="0068532F">
      <w:r>
        <w:separator/>
      </w:r>
    </w:p>
  </w:endnote>
  <w:endnote w:type="continuationSeparator" w:id="1">
    <w:p w:rsidR="00160BF8" w:rsidRDefault="00160BF8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BF8" w:rsidRDefault="00160BF8" w:rsidP="0068532F">
      <w:r>
        <w:separator/>
      </w:r>
    </w:p>
  </w:footnote>
  <w:footnote w:type="continuationSeparator" w:id="1">
    <w:p w:rsidR="00160BF8" w:rsidRDefault="00160BF8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BF8" w:rsidRDefault="00873020" w:rsidP="0068532F">
    <w:pPr>
      <w:pStyle w:val="a4"/>
      <w:rPr>
        <w:rStyle w:val="a6"/>
      </w:rPr>
    </w:pPr>
    <w:r>
      <w:rPr>
        <w:rStyle w:val="a6"/>
      </w:rPr>
      <w:fldChar w:fldCharType="begin"/>
    </w:r>
    <w:r w:rsidR="00160BF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60BF8" w:rsidRDefault="00160BF8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3E07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6610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1E0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0BF8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83B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6FE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3020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1DF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59CCA-D4C7-4555-8556-F1DFA12A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59</Words>
  <Characters>9240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10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3</cp:revision>
  <cp:lastPrinted>2014-12-23T14:39:00Z</cp:lastPrinted>
  <dcterms:created xsi:type="dcterms:W3CDTF">2015-01-14T10:10:00Z</dcterms:created>
  <dcterms:modified xsi:type="dcterms:W3CDTF">2015-01-14T10:17:00Z</dcterms:modified>
</cp:coreProperties>
</file>